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6DED" w14:textId="05BD784D" w:rsidR="2E974CB8" w:rsidRDefault="004D5DC8" w:rsidP="2E974CB8">
      <w:pPr>
        <w:pStyle w:val="Nadpis1"/>
        <w:rPr>
          <w:u w:val="single"/>
        </w:rPr>
      </w:pPr>
      <w:bookmarkStart w:id="0" w:name="_Hlk127264872"/>
      <w:r w:rsidRPr="003D4F23">
        <w:rPr>
          <w:noProof/>
        </w:rPr>
        <w:drawing>
          <wp:inline distT="0" distB="0" distL="0" distR="0" wp14:anchorId="3D4E7F7B" wp14:editId="274B104F">
            <wp:extent cx="5762625" cy="6953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B3D88AA" w14:textId="77777777" w:rsidR="00E66E14" w:rsidRDefault="00E66E14" w:rsidP="0083033B">
      <w:pPr>
        <w:pStyle w:val="Nadpis1"/>
        <w:rPr>
          <w:u w:val="single"/>
        </w:rPr>
      </w:pPr>
    </w:p>
    <w:p w14:paraId="44780788" w14:textId="77777777" w:rsidR="00E66E14" w:rsidRDefault="00E66E14" w:rsidP="0083033B">
      <w:pPr>
        <w:pStyle w:val="Nadpis1"/>
        <w:rPr>
          <w:u w:val="single"/>
        </w:rPr>
      </w:pPr>
    </w:p>
    <w:p w14:paraId="114B1B1F" w14:textId="32B0D214" w:rsidR="0083033B" w:rsidRDefault="1D91E992" w:rsidP="0083033B">
      <w:pPr>
        <w:pStyle w:val="Nadpis1"/>
      </w:pPr>
      <w:r w:rsidRPr="780C991A">
        <w:rPr>
          <w:u w:val="single"/>
        </w:rPr>
        <w:t>Žádost o vystavení stejnopisu</w:t>
      </w:r>
      <w:r>
        <w:t xml:space="preserve"> </w:t>
      </w:r>
    </w:p>
    <w:p w14:paraId="672A6659" w14:textId="77777777" w:rsidR="0083033B" w:rsidRDefault="0083033B" w:rsidP="0083033B"/>
    <w:p w14:paraId="0B669867" w14:textId="29B012C3" w:rsidR="4B4C6B90" w:rsidRDefault="4B4C6B90" w:rsidP="780C991A">
      <w:pPr>
        <w:spacing w:line="259" w:lineRule="auto"/>
      </w:pPr>
      <w:r>
        <w:t xml:space="preserve">Žádám o vystavení </w:t>
      </w:r>
      <w:r w:rsidR="0FE5C816">
        <w:t xml:space="preserve">stejnopisu </w:t>
      </w:r>
      <w:r>
        <w:t>(p</w:t>
      </w:r>
      <w:r w:rsidR="3D7E6579">
        <w:t>ožadované zaškrtněte</w:t>
      </w:r>
      <w:r w:rsidR="0A2D6678">
        <w:t>)</w:t>
      </w:r>
      <w:r w:rsidR="3D7E6579">
        <w:t>:</w:t>
      </w:r>
    </w:p>
    <w:p w14:paraId="0A37501D" w14:textId="77777777" w:rsidR="002018D2" w:rsidRDefault="002018D2" w:rsidP="0083033B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8535"/>
      </w:tblGrid>
      <w:tr w:rsidR="0042643E" w14:paraId="32A3CAB2" w14:textId="77777777" w:rsidTr="780C991A">
        <w:trPr>
          <w:trHeight w:val="283"/>
          <w:jc w:val="center"/>
        </w:trPr>
        <w:tc>
          <w:tcPr>
            <w:tcW w:w="4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AB6C7B" w14:textId="77777777" w:rsidR="0042643E" w:rsidRDefault="0042643E" w:rsidP="00515E89">
            <w:pPr>
              <w:jc w:val="left"/>
            </w:pPr>
          </w:p>
        </w:tc>
        <w:tc>
          <w:tcPr>
            <w:tcW w:w="8535" w:type="dxa"/>
            <w:tcBorders>
              <w:left w:val="single" w:sz="4" w:space="0" w:color="7F7F7F" w:themeColor="text1" w:themeTint="80"/>
            </w:tcBorders>
            <w:vAlign w:val="center"/>
          </w:tcPr>
          <w:p w14:paraId="55D46302" w14:textId="0BCAEC5A" w:rsidR="0042643E" w:rsidRDefault="2A032DA3" w:rsidP="00515E89">
            <w:pPr>
              <w:jc w:val="left"/>
            </w:pPr>
            <w:r>
              <w:t>ročníkového vysvědčení za ……</w:t>
            </w:r>
            <w:r w:rsidR="00E66E14">
              <w:t>………</w:t>
            </w:r>
            <w:r w:rsidR="003F692E">
              <w:t>……….</w:t>
            </w:r>
            <w:r w:rsidR="4AD545B8">
              <w:t>.....</w:t>
            </w:r>
            <w:r>
              <w:t xml:space="preserve"> ročník</w:t>
            </w:r>
          </w:p>
        </w:tc>
      </w:tr>
      <w:tr w:rsidR="0042643E" w14:paraId="10C9A3A9" w14:textId="77777777" w:rsidTr="780C991A">
        <w:trPr>
          <w:trHeight w:val="283"/>
          <w:jc w:val="center"/>
        </w:trPr>
        <w:tc>
          <w:tcPr>
            <w:tcW w:w="4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EB378F" w14:textId="77777777" w:rsidR="0042643E" w:rsidRDefault="0042643E" w:rsidP="00515E89">
            <w:pPr>
              <w:jc w:val="left"/>
            </w:pPr>
          </w:p>
        </w:tc>
        <w:tc>
          <w:tcPr>
            <w:tcW w:w="8535" w:type="dxa"/>
            <w:tcBorders>
              <w:left w:val="single" w:sz="4" w:space="0" w:color="7F7F7F" w:themeColor="text1" w:themeTint="80"/>
            </w:tcBorders>
            <w:vAlign w:val="center"/>
          </w:tcPr>
          <w:p w14:paraId="61C654C4" w14:textId="77777777" w:rsidR="0042643E" w:rsidRDefault="00515E89" w:rsidP="00515E89">
            <w:pPr>
              <w:jc w:val="left"/>
            </w:pPr>
            <w:r>
              <w:t>vysvědčení o maturitní zkoušce</w:t>
            </w:r>
          </w:p>
        </w:tc>
      </w:tr>
      <w:tr w:rsidR="0042643E" w14:paraId="160A7864" w14:textId="77777777" w:rsidTr="780C991A">
        <w:trPr>
          <w:trHeight w:val="283"/>
          <w:jc w:val="center"/>
        </w:trPr>
        <w:tc>
          <w:tcPr>
            <w:tcW w:w="4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05A809" w14:textId="77777777" w:rsidR="0042643E" w:rsidRDefault="0042643E" w:rsidP="00515E89">
            <w:pPr>
              <w:jc w:val="left"/>
            </w:pPr>
          </w:p>
        </w:tc>
        <w:tc>
          <w:tcPr>
            <w:tcW w:w="8535" w:type="dxa"/>
            <w:tcBorders>
              <w:left w:val="single" w:sz="4" w:space="0" w:color="7F7F7F" w:themeColor="text1" w:themeTint="80"/>
            </w:tcBorders>
            <w:vAlign w:val="center"/>
          </w:tcPr>
          <w:p w14:paraId="65EB190C" w14:textId="3B9996F8" w:rsidR="0042643E" w:rsidRDefault="7DD08DAC" w:rsidP="00515E89">
            <w:pPr>
              <w:jc w:val="left"/>
            </w:pPr>
            <w:r>
              <w:t xml:space="preserve">výučního listu </w:t>
            </w:r>
          </w:p>
        </w:tc>
      </w:tr>
      <w:tr w:rsidR="0042643E" w14:paraId="35D59E42" w14:textId="77777777" w:rsidTr="780C991A">
        <w:trPr>
          <w:trHeight w:val="283"/>
          <w:jc w:val="center"/>
        </w:trPr>
        <w:tc>
          <w:tcPr>
            <w:tcW w:w="4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39BBE3" w14:textId="77777777" w:rsidR="0042643E" w:rsidRDefault="0042643E" w:rsidP="00515E89">
            <w:pPr>
              <w:jc w:val="left"/>
            </w:pPr>
          </w:p>
        </w:tc>
        <w:tc>
          <w:tcPr>
            <w:tcW w:w="8535" w:type="dxa"/>
            <w:tcBorders>
              <w:left w:val="single" w:sz="4" w:space="0" w:color="7F7F7F" w:themeColor="text1" w:themeTint="80"/>
            </w:tcBorders>
            <w:vAlign w:val="center"/>
          </w:tcPr>
          <w:p w14:paraId="6A8748A3" w14:textId="37246E8A" w:rsidR="0042643E" w:rsidRDefault="7DD08DAC" w:rsidP="00515E89">
            <w:pPr>
              <w:jc w:val="left"/>
            </w:pPr>
            <w:r>
              <w:t xml:space="preserve">vysvědčení o závěrečné zkoušce </w:t>
            </w:r>
          </w:p>
        </w:tc>
      </w:tr>
    </w:tbl>
    <w:p w14:paraId="591322EF" w14:textId="358B0998" w:rsidR="00CC391A" w:rsidRPr="006F7D40" w:rsidRDefault="00CC391A" w:rsidP="006F7D40">
      <w:pPr>
        <w:spacing w:before="120"/>
        <w:ind w:left="709" w:firstLine="164"/>
        <w:rPr>
          <w:sz w:val="18"/>
          <w:szCs w:val="18"/>
        </w:rPr>
      </w:pPr>
      <w:r w:rsidRPr="006F7D40">
        <w:rPr>
          <w:sz w:val="18"/>
          <w:szCs w:val="18"/>
        </w:rPr>
        <w:t>O</w:t>
      </w:r>
      <w:r w:rsidR="003C072E" w:rsidRPr="006F7D40">
        <w:rPr>
          <w:sz w:val="18"/>
          <w:szCs w:val="18"/>
        </w:rPr>
        <w:t xml:space="preserve">d r. 2005 se vydává </w:t>
      </w:r>
      <w:r w:rsidR="00CB25E9" w:rsidRPr="006F7D40">
        <w:rPr>
          <w:sz w:val="18"/>
          <w:szCs w:val="18"/>
        </w:rPr>
        <w:t xml:space="preserve">výuční list </w:t>
      </w:r>
      <w:r w:rsidR="003C072E" w:rsidRPr="006F7D40">
        <w:rPr>
          <w:sz w:val="18"/>
          <w:szCs w:val="18"/>
        </w:rPr>
        <w:t>společně s</w:t>
      </w:r>
      <w:r w:rsidR="00CB25E9" w:rsidRPr="006F7D40">
        <w:rPr>
          <w:sz w:val="18"/>
          <w:szCs w:val="18"/>
        </w:rPr>
        <w:t> vysvědčením o závěrečné zkoušce</w:t>
      </w:r>
      <w:r w:rsidR="003C072E" w:rsidRPr="006F7D40">
        <w:rPr>
          <w:sz w:val="18"/>
          <w:szCs w:val="18"/>
        </w:rPr>
        <w:t xml:space="preserve"> a jedno bez druhého </w:t>
      </w:r>
      <w:r w:rsidRPr="006F7D40">
        <w:rPr>
          <w:sz w:val="18"/>
          <w:szCs w:val="18"/>
        </w:rPr>
        <w:t xml:space="preserve">     </w:t>
      </w:r>
    </w:p>
    <w:p w14:paraId="41C8F396" w14:textId="73B6CAFD" w:rsidR="0042643E" w:rsidRPr="006F7D40" w:rsidRDefault="003C072E" w:rsidP="00CC391A">
      <w:pPr>
        <w:ind w:left="708" w:firstLine="162"/>
        <w:rPr>
          <w:sz w:val="18"/>
          <w:szCs w:val="18"/>
        </w:rPr>
      </w:pPr>
      <w:r w:rsidRPr="006F7D40">
        <w:rPr>
          <w:sz w:val="18"/>
          <w:szCs w:val="18"/>
        </w:rPr>
        <w:t>je neplatné</w:t>
      </w:r>
      <w:r w:rsidR="00CC391A" w:rsidRPr="006F7D40">
        <w:rPr>
          <w:sz w:val="18"/>
          <w:szCs w:val="18"/>
        </w:rPr>
        <w:t xml:space="preserve">. </w:t>
      </w:r>
      <w:r w:rsidR="0036342C" w:rsidRPr="006F7D40">
        <w:rPr>
          <w:sz w:val="18"/>
          <w:szCs w:val="18"/>
        </w:rPr>
        <w:t xml:space="preserve">Pokud jeden z dokumentů vlastníte, předložte </w:t>
      </w:r>
      <w:r w:rsidR="009F5958">
        <w:rPr>
          <w:sz w:val="18"/>
          <w:szCs w:val="18"/>
        </w:rPr>
        <w:t xml:space="preserve">jej </w:t>
      </w:r>
      <w:r w:rsidR="0036342C" w:rsidRPr="006F7D40">
        <w:rPr>
          <w:sz w:val="18"/>
          <w:szCs w:val="18"/>
        </w:rPr>
        <w:t xml:space="preserve">společně s žádostí o vystavení stejnopisu. </w:t>
      </w:r>
    </w:p>
    <w:p w14:paraId="044BC162" w14:textId="77777777" w:rsidR="0036342C" w:rsidRDefault="0036342C" w:rsidP="00CC391A">
      <w:pPr>
        <w:ind w:left="708" w:firstLine="162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8535"/>
      </w:tblGrid>
      <w:tr w:rsidR="780C991A" w14:paraId="1F48C2B2" w14:textId="77777777" w:rsidTr="2E974CB8">
        <w:trPr>
          <w:trHeight w:val="283"/>
          <w:jc w:val="center"/>
        </w:trPr>
        <w:tc>
          <w:tcPr>
            <w:tcW w:w="4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70D106" w14:textId="77777777" w:rsidR="780C991A" w:rsidRDefault="780C991A" w:rsidP="780C991A">
            <w:pPr>
              <w:jc w:val="left"/>
            </w:pPr>
          </w:p>
        </w:tc>
        <w:tc>
          <w:tcPr>
            <w:tcW w:w="8535" w:type="dxa"/>
            <w:tcBorders>
              <w:left w:val="single" w:sz="4" w:space="0" w:color="7F7F7F" w:themeColor="text1" w:themeTint="80"/>
            </w:tcBorders>
            <w:vAlign w:val="center"/>
          </w:tcPr>
          <w:p w14:paraId="4BF679CC" w14:textId="37302A06" w:rsidR="6BDD181E" w:rsidRDefault="6BDD181E" w:rsidP="780C991A">
            <w:pPr>
              <w:spacing w:line="259" w:lineRule="auto"/>
              <w:jc w:val="left"/>
            </w:pPr>
            <w:r>
              <w:t>stejnopis vyzvednu osobně</w:t>
            </w:r>
          </w:p>
        </w:tc>
      </w:tr>
      <w:tr w:rsidR="780C991A" w14:paraId="6C7F6CDC" w14:textId="77777777" w:rsidTr="2E974CB8">
        <w:trPr>
          <w:trHeight w:val="283"/>
          <w:jc w:val="center"/>
        </w:trPr>
        <w:tc>
          <w:tcPr>
            <w:tcW w:w="4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036810" w14:textId="77777777" w:rsidR="780C991A" w:rsidRDefault="780C991A" w:rsidP="780C991A">
            <w:pPr>
              <w:jc w:val="left"/>
            </w:pPr>
          </w:p>
        </w:tc>
        <w:tc>
          <w:tcPr>
            <w:tcW w:w="8535" w:type="dxa"/>
            <w:tcBorders>
              <w:left w:val="single" w:sz="4" w:space="0" w:color="7F7F7F" w:themeColor="text1" w:themeTint="80"/>
            </w:tcBorders>
            <w:vAlign w:val="center"/>
          </w:tcPr>
          <w:p w14:paraId="53DE3461" w14:textId="735F5D54" w:rsidR="00811049" w:rsidRPr="00811049" w:rsidRDefault="107FAD1A" w:rsidP="780C991A">
            <w:pPr>
              <w:jc w:val="left"/>
              <w:rPr>
                <w:sz w:val="18"/>
                <w:szCs w:val="18"/>
              </w:rPr>
            </w:pPr>
            <w:r>
              <w:t>s</w:t>
            </w:r>
            <w:r w:rsidR="6BDD181E">
              <w:t>t</w:t>
            </w:r>
            <w:r w:rsidR="780C991A">
              <w:t>e</w:t>
            </w:r>
            <w:r w:rsidR="1FC8D576">
              <w:t xml:space="preserve">jnopis </w:t>
            </w:r>
            <w:r w:rsidR="735A972A">
              <w:t>zašlete poštou</w:t>
            </w:r>
            <w:r w:rsidR="00430CA3">
              <w:t xml:space="preserve"> </w:t>
            </w:r>
            <w:r w:rsidR="00430CA3" w:rsidRPr="00811049">
              <w:rPr>
                <w:sz w:val="18"/>
                <w:szCs w:val="18"/>
              </w:rPr>
              <w:t>(</w:t>
            </w:r>
            <w:r w:rsidR="0069559E" w:rsidRPr="00811049">
              <w:rPr>
                <w:sz w:val="18"/>
                <w:szCs w:val="18"/>
              </w:rPr>
              <w:t xml:space="preserve">poplatek za vyhotovení stejnopisu se </w:t>
            </w:r>
            <w:proofErr w:type="gramStart"/>
            <w:r w:rsidR="0069559E" w:rsidRPr="00811049">
              <w:rPr>
                <w:sz w:val="18"/>
                <w:szCs w:val="18"/>
              </w:rPr>
              <w:t>zvýší</w:t>
            </w:r>
            <w:proofErr w:type="gramEnd"/>
            <w:r w:rsidR="0069559E" w:rsidRPr="00811049">
              <w:rPr>
                <w:sz w:val="18"/>
                <w:szCs w:val="18"/>
              </w:rPr>
              <w:t xml:space="preserve"> o poštovné)</w:t>
            </w:r>
          </w:p>
        </w:tc>
      </w:tr>
    </w:tbl>
    <w:p w14:paraId="4F40D96A" w14:textId="0AFFF3CC" w:rsidR="780C991A" w:rsidRDefault="780C991A" w:rsidP="780C991A"/>
    <w:p w14:paraId="1DBFE45C" w14:textId="77777777" w:rsidR="00811049" w:rsidRDefault="00811049" w:rsidP="780C991A"/>
    <w:tbl>
      <w:tblPr>
        <w:tblStyle w:val="Mkatabulky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  <w:gridCol w:w="6375"/>
      </w:tblGrid>
      <w:tr w:rsidR="0083033B" w14:paraId="0445D778" w14:textId="77777777" w:rsidTr="003E3282">
        <w:trPr>
          <w:trHeight w:val="567"/>
        </w:trPr>
        <w:tc>
          <w:tcPr>
            <w:tcW w:w="2835" w:type="dxa"/>
            <w:vAlign w:val="center"/>
          </w:tcPr>
          <w:p w14:paraId="191F3FC9" w14:textId="38D911B8" w:rsidR="000F67F5" w:rsidRDefault="2A032DA3" w:rsidP="00515E89">
            <w:pPr>
              <w:jc w:val="left"/>
            </w:pPr>
            <w:r>
              <w:t>Příjmení, jméno</w:t>
            </w:r>
            <w:r w:rsidR="000F67F5">
              <w:t>,</w:t>
            </w:r>
            <w:r w:rsidR="7928FA08">
              <w:t xml:space="preserve"> </w:t>
            </w:r>
          </w:p>
          <w:p w14:paraId="1C9E3A45" w14:textId="226C8939" w:rsidR="0042643E" w:rsidRPr="0025644C" w:rsidRDefault="2A032DA3" w:rsidP="00515E89">
            <w:pPr>
              <w:jc w:val="left"/>
              <w:rPr>
                <w:sz w:val="18"/>
                <w:szCs w:val="18"/>
              </w:rPr>
            </w:pPr>
            <w:r w:rsidRPr="0025644C">
              <w:rPr>
                <w:sz w:val="18"/>
                <w:szCs w:val="18"/>
              </w:rPr>
              <w:t xml:space="preserve">u žen </w:t>
            </w:r>
            <w:r w:rsidR="1DCF1C3D" w:rsidRPr="0025644C">
              <w:rPr>
                <w:sz w:val="18"/>
                <w:szCs w:val="18"/>
              </w:rPr>
              <w:t xml:space="preserve">i </w:t>
            </w:r>
            <w:r w:rsidRPr="0025644C">
              <w:rPr>
                <w:sz w:val="18"/>
                <w:szCs w:val="18"/>
              </w:rPr>
              <w:t>rodné příjmení</w:t>
            </w:r>
          </w:p>
        </w:tc>
        <w:tc>
          <w:tcPr>
            <w:tcW w:w="6375" w:type="dxa"/>
            <w:vAlign w:val="center"/>
          </w:tcPr>
          <w:p w14:paraId="72A3D3EC" w14:textId="77777777" w:rsidR="0083033B" w:rsidRDefault="0083033B" w:rsidP="00110D4E">
            <w:pPr>
              <w:pStyle w:val="Nadpis1"/>
            </w:pPr>
          </w:p>
        </w:tc>
      </w:tr>
      <w:tr w:rsidR="00D32750" w14:paraId="6710CD84" w14:textId="77777777" w:rsidTr="002E2943">
        <w:trPr>
          <w:trHeight w:val="567"/>
        </w:trPr>
        <w:tc>
          <w:tcPr>
            <w:tcW w:w="2835" w:type="dxa"/>
            <w:vAlign w:val="center"/>
          </w:tcPr>
          <w:p w14:paraId="62C9F096" w14:textId="09214FE1" w:rsidR="00D32750" w:rsidRDefault="00D32750" w:rsidP="2E974CB8">
            <w:pPr>
              <w:jc w:val="left"/>
            </w:pPr>
            <w:r>
              <w:t>Datum narození</w:t>
            </w:r>
          </w:p>
        </w:tc>
        <w:tc>
          <w:tcPr>
            <w:tcW w:w="6375" w:type="dxa"/>
            <w:vAlign w:val="center"/>
          </w:tcPr>
          <w:p w14:paraId="1DBE7A1F" w14:textId="1D49BF9D" w:rsidR="00D32750" w:rsidRDefault="00D32750" w:rsidP="2E974CB8">
            <w:pPr>
              <w:jc w:val="left"/>
            </w:pPr>
          </w:p>
        </w:tc>
      </w:tr>
      <w:tr w:rsidR="00D32750" w14:paraId="0094070B" w14:textId="77777777" w:rsidTr="003E3282">
        <w:trPr>
          <w:trHeight w:val="567"/>
        </w:trPr>
        <w:tc>
          <w:tcPr>
            <w:tcW w:w="2835" w:type="dxa"/>
            <w:vAlign w:val="center"/>
          </w:tcPr>
          <w:p w14:paraId="281CA634" w14:textId="6A10A573" w:rsidR="00D32750" w:rsidRDefault="00D32750" w:rsidP="00515E89">
            <w:pPr>
              <w:jc w:val="left"/>
            </w:pPr>
            <w:r>
              <w:t>Místo narození (město)</w:t>
            </w:r>
          </w:p>
        </w:tc>
        <w:tc>
          <w:tcPr>
            <w:tcW w:w="6375" w:type="dxa"/>
            <w:vAlign w:val="center"/>
          </w:tcPr>
          <w:p w14:paraId="6E20EF95" w14:textId="77777777" w:rsidR="00D32750" w:rsidRDefault="00D32750" w:rsidP="00515E89">
            <w:pPr>
              <w:jc w:val="left"/>
            </w:pPr>
          </w:p>
        </w:tc>
      </w:tr>
      <w:tr w:rsidR="006D0094" w14:paraId="3BC4EEAD" w14:textId="77777777" w:rsidTr="003E3282">
        <w:trPr>
          <w:trHeight w:val="567"/>
        </w:trPr>
        <w:tc>
          <w:tcPr>
            <w:tcW w:w="2835" w:type="dxa"/>
            <w:vAlign w:val="center"/>
          </w:tcPr>
          <w:p w14:paraId="07CC544E" w14:textId="5DF74AB6" w:rsidR="006D0094" w:rsidRDefault="1FBE8749" w:rsidP="00515E89">
            <w:pPr>
              <w:jc w:val="left"/>
            </w:pPr>
            <w:r>
              <w:t>Rodné číslo</w:t>
            </w:r>
          </w:p>
        </w:tc>
        <w:tc>
          <w:tcPr>
            <w:tcW w:w="6375" w:type="dxa"/>
            <w:vAlign w:val="center"/>
          </w:tcPr>
          <w:p w14:paraId="0E27B00A" w14:textId="77777777" w:rsidR="006D0094" w:rsidRDefault="006D0094" w:rsidP="00515E89">
            <w:pPr>
              <w:jc w:val="left"/>
            </w:pPr>
          </w:p>
        </w:tc>
      </w:tr>
      <w:tr w:rsidR="0083033B" w14:paraId="36556F6F" w14:textId="77777777" w:rsidTr="003E3282">
        <w:trPr>
          <w:trHeight w:val="567"/>
        </w:trPr>
        <w:tc>
          <w:tcPr>
            <w:tcW w:w="2835" w:type="dxa"/>
            <w:vAlign w:val="center"/>
          </w:tcPr>
          <w:p w14:paraId="389D4963" w14:textId="09E3CCB5" w:rsidR="0083033B" w:rsidRDefault="2A032DA3" w:rsidP="00515E89">
            <w:pPr>
              <w:jc w:val="left"/>
            </w:pPr>
            <w:r>
              <w:t>Státní příslušnost</w:t>
            </w:r>
          </w:p>
        </w:tc>
        <w:tc>
          <w:tcPr>
            <w:tcW w:w="6375" w:type="dxa"/>
            <w:vAlign w:val="center"/>
          </w:tcPr>
          <w:p w14:paraId="60061E4C" w14:textId="77777777" w:rsidR="0083033B" w:rsidRDefault="0083033B" w:rsidP="00515E89">
            <w:pPr>
              <w:jc w:val="left"/>
            </w:pPr>
          </w:p>
        </w:tc>
      </w:tr>
      <w:tr w:rsidR="006D0094" w14:paraId="460C40B8" w14:textId="77777777" w:rsidTr="003E3282">
        <w:trPr>
          <w:trHeight w:val="567"/>
        </w:trPr>
        <w:tc>
          <w:tcPr>
            <w:tcW w:w="2835" w:type="dxa"/>
            <w:vAlign w:val="center"/>
          </w:tcPr>
          <w:p w14:paraId="04205CE6" w14:textId="13B6E092" w:rsidR="006D0094" w:rsidRDefault="006D0094" w:rsidP="00515E89">
            <w:pPr>
              <w:jc w:val="left"/>
            </w:pPr>
            <w:r>
              <w:t>Národnost</w:t>
            </w:r>
          </w:p>
          <w:p w14:paraId="24C8DB3B" w14:textId="359E6923" w:rsidR="006D0094" w:rsidRPr="0025644C" w:rsidRDefault="006D0094" w:rsidP="00515E89">
            <w:pPr>
              <w:jc w:val="left"/>
              <w:rPr>
                <w:sz w:val="18"/>
                <w:szCs w:val="18"/>
              </w:rPr>
            </w:pPr>
            <w:r w:rsidRPr="0025644C">
              <w:rPr>
                <w:sz w:val="18"/>
                <w:szCs w:val="18"/>
              </w:rPr>
              <w:t xml:space="preserve">pouze u </w:t>
            </w:r>
            <w:r w:rsidR="00903BF5" w:rsidRPr="0025644C">
              <w:rPr>
                <w:sz w:val="18"/>
                <w:szCs w:val="18"/>
              </w:rPr>
              <w:t xml:space="preserve">absolventů do r. </w:t>
            </w:r>
            <w:r w:rsidRPr="0025644C">
              <w:rPr>
                <w:sz w:val="18"/>
                <w:szCs w:val="18"/>
              </w:rPr>
              <w:t>2000</w:t>
            </w:r>
          </w:p>
        </w:tc>
        <w:tc>
          <w:tcPr>
            <w:tcW w:w="6375" w:type="dxa"/>
            <w:vAlign w:val="center"/>
          </w:tcPr>
          <w:p w14:paraId="44EAFD9C" w14:textId="77777777" w:rsidR="006D0094" w:rsidRDefault="006D0094" w:rsidP="00515E89">
            <w:pPr>
              <w:jc w:val="left"/>
            </w:pPr>
          </w:p>
        </w:tc>
      </w:tr>
      <w:tr w:rsidR="0083033B" w14:paraId="75768603" w14:textId="77777777" w:rsidTr="006E1416">
        <w:trPr>
          <w:trHeight w:val="532"/>
        </w:trPr>
        <w:tc>
          <w:tcPr>
            <w:tcW w:w="2835" w:type="dxa"/>
            <w:vAlign w:val="center"/>
          </w:tcPr>
          <w:p w14:paraId="54E26764" w14:textId="77777777" w:rsidR="005E47A5" w:rsidRDefault="0002417E" w:rsidP="006E1416">
            <w:pPr>
              <w:jc w:val="left"/>
              <w:rPr>
                <w:sz w:val="16"/>
                <w:szCs w:val="16"/>
              </w:rPr>
            </w:pPr>
            <w:r>
              <w:t>Škola</w:t>
            </w:r>
            <w:r w:rsidRPr="780C991A">
              <w:rPr>
                <w:sz w:val="16"/>
                <w:szCs w:val="16"/>
              </w:rPr>
              <w:t xml:space="preserve"> </w:t>
            </w:r>
          </w:p>
          <w:p w14:paraId="4B4519F9" w14:textId="4608A658" w:rsidR="0083033B" w:rsidRDefault="0002417E" w:rsidP="006E1416">
            <w:pPr>
              <w:jc w:val="left"/>
            </w:pPr>
            <w:r w:rsidRPr="005E47A5">
              <w:rPr>
                <w:sz w:val="18"/>
                <w:szCs w:val="18"/>
              </w:rPr>
              <w:t>(Letná, Ještědská, Chrastava,</w:t>
            </w:r>
            <w:r w:rsidR="006E1416" w:rsidRPr="005E47A5">
              <w:rPr>
                <w:sz w:val="18"/>
                <w:szCs w:val="18"/>
              </w:rPr>
              <w:t xml:space="preserve"> K</w:t>
            </w:r>
            <w:r w:rsidRPr="005E47A5">
              <w:rPr>
                <w:sz w:val="18"/>
                <w:szCs w:val="18"/>
              </w:rPr>
              <w:t>ubelíkova, Revoluční, Kořenov...)</w:t>
            </w:r>
          </w:p>
        </w:tc>
        <w:tc>
          <w:tcPr>
            <w:tcW w:w="6375" w:type="dxa"/>
            <w:vAlign w:val="center"/>
          </w:tcPr>
          <w:p w14:paraId="3DEEC669" w14:textId="18150A54" w:rsidR="00515E89" w:rsidRDefault="00515E89" w:rsidP="00515E89">
            <w:pPr>
              <w:jc w:val="left"/>
            </w:pPr>
          </w:p>
        </w:tc>
      </w:tr>
      <w:tr w:rsidR="00FE571E" w14:paraId="7E0EEF42" w14:textId="77777777" w:rsidTr="003E3282">
        <w:trPr>
          <w:trHeight w:val="567"/>
        </w:trPr>
        <w:tc>
          <w:tcPr>
            <w:tcW w:w="2835" w:type="dxa"/>
            <w:vAlign w:val="center"/>
          </w:tcPr>
          <w:p w14:paraId="77C868D3" w14:textId="4D9D619A" w:rsidR="00FE571E" w:rsidRDefault="0002417E" w:rsidP="00515E89">
            <w:pPr>
              <w:jc w:val="left"/>
            </w:pPr>
            <w:r>
              <w:t>Školní rok ukončení vzdělávání</w:t>
            </w:r>
          </w:p>
        </w:tc>
        <w:tc>
          <w:tcPr>
            <w:tcW w:w="6375" w:type="dxa"/>
            <w:vAlign w:val="center"/>
          </w:tcPr>
          <w:p w14:paraId="1AC53940" w14:textId="705A8730" w:rsidR="00FE571E" w:rsidRDefault="00FE571E" w:rsidP="2E974CB8">
            <w:pPr>
              <w:jc w:val="left"/>
            </w:pPr>
          </w:p>
        </w:tc>
      </w:tr>
      <w:tr w:rsidR="780C991A" w14:paraId="0809E9DA" w14:textId="77777777" w:rsidTr="003E3282">
        <w:trPr>
          <w:trHeight w:val="567"/>
        </w:trPr>
        <w:tc>
          <w:tcPr>
            <w:tcW w:w="2835" w:type="dxa"/>
            <w:vAlign w:val="center"/>
          </w:tcPr>
          <w:p w14:paraId="23C3EFE3" w14:textId="68FE9C0A" w:rsidR="6B2AF1A4" w:rsidRDefault="0002417E" w:rsidP="780C991A">
            <w:pPr>
              <w:jc w:val="left"/>
              <w:rPr>
                <w:sz w:val="16"/>
                <w:szCs w:val="16"/>
              </w:rPr>
            </w:pPr>
            <w:r>
              <w:t>Obor vzdělání</w:t>
            </w:r>
          </w:p>
        </w:tc>
        <w:tc>
          <w:tcPr>
            <w:tcW w:w="6375" w:type="dxa"/>
            <w:vAlign w:val="center"/>
          </w:tcPr>
          <w:p w14:paraId="503120FB" w14:textId="5B90A686" w:rsidR="780C991A" w:rsidRDefault="780C991A" w:rsidP="780C991A">
            <w:pPr>
              <w:jc w:val="left"/>
            </w:pPr>
          </w:p>
        </w:tc>
      </w:tr>
      <w:tr w:rsidR="0083033B" w14:paraId="7AD46B27" w14:textId="77777777" w:rsidTr="003E3282">
        <w:trPr>
          <w:trHeight w:val="567"/>
        </w:trPr>
        <w:tc>
          <w:tcPr>
            <w:tcW w:w="2835" w:type="dxa"/>
            <w:vAlign w:val="center"/>
          </w:tcPr>
          <w:p w14:paraId="45D0FC5B" w14:textId="77777777" w:rsidR="0025644C" w:rsidRDefault="0002417E" w:rsidP="00515E89">
            <w:pPr>
              <w:jc w:val="left"/>
              <w:rPr>
                <w:szCs w:val="22"/>
              </w:rPr>
            </w:pPr>
            <w:r w:rsidRPr="780C991A">
              <w:rPr>
                <w:szCs w:val="22"/>
              </w:rPr>
              <w:t xml:space="preserve">Jméno třídního učitele </w:t>
            </w:r>
          </w:p>
          <w:p w14:paraId="7421A460" w14:textId="70FA1A54" w:rsidR="0083033B" w:rsidRDefault="0002417E" w:rsidP="00515E89">
            <w:pPr>
              <w:jc w:val="left"/>
            </w:pPr>
            <w:r w:rsidRPr="780C991A">
              <w:rPr>
                <w:sz w:val="16"/>
                <w:szCs w:val="16"/>
              </w:rPr>
              <w:t>(pokud nevíte, nevyplňujte)</w:t>
            </w:r>
          </w:p>
        </w:tc>
        <w:tc>
          <w:tcPr>
            <w:tcW w:w="6375" w:type="dxa"/>
            <w:vAlign w:val="center"/>
          </w:tcPr>
          <w:p w14:paraId="049F31CB" w14:textId="77777777" w:rsidR="0083033B" w:rsidRDefault="0083033B" w:rsidP="00515E89">
            <w:pPr>
              <w:jc w:val="left"/>
            </w:pPr>
          </w:p>
        </w:tc>
      </w:tr>
      <w:tr w:rsidR="0083033B" w14:paraId="024FA4D7" w14:textId="77777777" w:rsidTr="003E3282">
        <w:trPr>
          <w:trHeight w:val="567"/>
        </w:trPr>
        <w:tc>
          <w:tcPr>
            <w:tcW w:w="2835" w:type="dxa"/>
            <w:vAlign w:val="center"/>
          </w:tcPr>
          <w:p w14:paraId="41F9C5F6" w14:textId="5C013778" w:rsidR="0083033B" w:rsidRDefault="0002417E" w:rsidP="00515E89">
            <w:pPr>
              <w:jc w:val="left"/>
            </w:pPr>
            <w:r>
              <w:t>Telefon</w:t>
            </w:r>
          </w:p>
        </w:tc>
        <w:tc>
          <w:tcPr>
            <w:tcW w:w="6375" w:type="dxa"/>
            <w:vAlign w:val="center"/>
          </w:tcPr>
          <w:p w14:paraId="53128261" w14:textId="77777777" w:rsidR="0083033B" w:rsidRDefault="0083033B" w:rsidP="00515E89">
            <w:pPr>
              <w:jc w:val="left"/>
            </w:pPr>
          </w:p>
        </w:tc>
      </w:tr>
      <w:tr w:rsidR="780C991A" w14:paraId="5671FC23" w14:textId="77777777" w:rsidTr="003E3282">
        <w:trPr>
          <w:trHeight w:val="567"/>
        </w:trPr>
        <w:tc>
          <w:tcPr>
            <w:tcW w:w="2835" w:type="dxa"/>
            <w:vAlign w:val="center"/>
          </w:tcPr>
          <w:p w14:paraId="7656CCDB" w14:textId="0173309D" w:rsidR="58EFD0E2" w:rsidRDefault="0002417E" w:rsidP="780C991A">
            <w:pPr>
              <w:jc w:val="left"/>
              <w:rPr>
                <w:szCs w:val="22"/>
              </w:rPr>
            </w:pPr>
            <w:r>
              <w:t xml:space="preserve">Bydliště </w:t>
            </w:r>
            <w:r w:rsidRPr="780C991A">
              <w:rPr>
                <w:sz w:val="16"/>
                <w:szCs w:val="16"/>
              </w:rPr>
              <w:t>(pouze při</w:t>
            </w:r>
            <w:r w:rsidR="006A4A09">
              <w:rPr>
                <w:sz w:val="16"/>
                <w:szCs w:val="16"/>
              </w:rPr>
              <w:t xml:space="preserve"> požadavku na zaslání</w:t>
            </w:r>
            <w:r w:rsidRPr="780C991A">
              <w:rPr>
                <w:sz w:val="16"/>
                <w:szCs w:val="16"/>
              </w:rPr>
              <w:t xml:space="preserve"> poštou)</w:t>
            </w:r>
          </w:p>
        </w:tc>
        <w:tc>
          <w:tcPr>
            <w:tcW w:w="6375" w:type="dxa"/>
            <w:vAlign w:val="center"/>
          </w:tcPr>
          <w:p w14:paraId="7CF8CA7F" w14:textId="5F3B0D6E" w:rsidR="780C991A" w:rsidRDefault="780C991A" w:rsidP="780C991A">
            <w:pPr>
              <w:jc w:val="left"/>
            </w:pPr>
          </w:p>
        </w:tc>
      </w:tr>
    </w:tbl>
    <w:p w14:paraId="57A302B9" w14:textId="7DF70E79" w:rsidR="780C991A" w:rsidRDefault="780C991A"/>
    <w:p w14:paraId="5B2AD156" w14:textId="24C678F9" w:rsidR="002018D2" w:rsidRPr="002018D2" w:rsidRDefault="59740304" w:rsidP="780C991A">
      <w:r>
        <w:t>Datum:</w:t>
      </w:r>
    </w:p>
    <w:p w14:paraId="45A070D1" w14:textId="298204AD" w:rsidR="002018D2" w:rsidRPr="002018D2" w:rsidRDefault="002018D2" w:rsidP="780C991A"/>
    <w:p w14:paraId="5ADC9A54" w14:textId="254B51FE" w:rsidR="003F0590" w:rsidRPr="00460543" w:rsidRDefault="59740304" w:rsidP="2E974CB8">
      <w:r>
        <w:t xml:space="preserve">Podpis: </w:t>
      </w:r>
    </w:p>
    <w:p w14:paraId="79DF4FBB" w14:textId="5559ADE1" w:rsidR="2E974CB8" w:rsidRDefault="2E974CB8" w:rsidP="2E974CB8"/>
    <w:p w14:paraId="4B979FBD" w14:textId="7D9EC644" w:rsidR="2E974CB8" w:rsidRDefault="2E974CB8" w:rsidP="2E974CB8"/>
    <w:p w14:paraId="625ACDE2" w14:textId="77777777" w:rsidR="000852BF" w:rsidRDefault="000852BF" w:rsidP="2E974CB8"/>
    <w:p w14:paraId="6023E89F" w14:textId="11D56860" w:rsidR="00B232F6" w:rsidRPr="00B232F6" w:rsidRDefault="6DD895C5" w:rsidP="00D32750">
      <w:pPr>
        <w:jc w:val="left"/>
      </w:pPr>
      <w:r w:rsidRPr="00811049">
        <w:rPr>
          <w:sz w:val="18"/>
          <w:szCs w:val="18"/>
        </w:rPr>
        <w:t>Náhrada nákladů za vyhotovení stejnopisu činí 180,- Kč + příp. poštovné.</w:t>
      </w:r>
    </w:p>
    <w:sectPr w:rsidR="00B232F6" w:rsidRPr="00B232F6" w:rsidSect="003364AC">
      <w:headerReference w:type="default" r:id="rId12"/>
      <w:footerReference w:type="default" r:id="rId13"/>
      <w:footerReference w:type="first" r:id="rId14"/>
      <w:pgSz w:w="11906" w:h="16838" w:code="9"/>
      <w:pgMar w:top="28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E774" w14:textId="77777777" w:rsidR="00992810" w:rsidRDefault="00992810" w:rsidP="00640EA1">
      <w:r>
        <w:separator/>
      </w:r>
    </w:p>
  </w:endnote>
  <w:endnote w:type="continuationSeparator" w:id="0">
    <w:p w14:paraId="33DAD94F" w14:textId="77777777" w:rsidR="00992810" w:rsidRDefault="00992810" w:rsidP="0064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636F60D" w14:paraId="131116EE" w14:textId="77777777" w:rsidTr="6636F60D">
      <w:trPr>
        <w:trHeight w:val="300"/>
      </w:trPr>
      <w:tc>
        <w:tcPr>
          <w:tcW w:w="3210" w:type="dxa"/>
        </w:tcPr>
        <w:p w14:paraId="2C644AA1" w14:textId="626EFDBA" w:rsidR="6636F60D" w:rsidRDefault="6636F60D" w:rsidP="6636F60D">
          <w:pPr>
            <w:pStyle w:val="Zhlav"/>
            <w:ind w:left="-115"/>
            <w:jc w:val="left"/>
          </w:pPr>
        </w:p>
      </w:tc>
      <w:tc>
        <w:tcPr>
          <w:tcW w:w="3210" w:type="dxa"/>
        </w:tcPr>
        <w:p w14:paraId="19F020F6" w14:textId="0C19952A" w:rsidR="6636F60D" w:rsidRDefault="6636F60D" w:rsidP="6636F60D">
          <w:pPr>
            <w:pStyle w:val="Zhlav"/>
            <w:jc w:val="center"/>
          </w:pPr>
        </w:p>
      </w:tc>
      <w:tc>
        <w:tcPr>
          <w:tcW w:w="3210" w:type="dxa"/>
        </w:tcPr>
        <w:p w14:paraId="7C4E7FD2" w14:textId="26ED7288" w:rsidR="6636F60D" w:rsidRDefault="6636F60D" w:rsidP="6636F60D">
          <w:pPr>
            <w:pStyle w:val="Zhlav"/>
            <w:ind w:right="-115"/>
            <w:jc w:val="right"/>
          </w:pPr>
        </w:p>
      </w:tc>
    </w:tr>
  </w:tbl>
  <w:p w14:paraId="5FC2BEF6" w14:textId="080E42AC" w:rsidR="6636F60D" w:rsidRDefault="6636F60D" w:rsidP="6636F6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85FF" w14:textId="77777777" w:rsidR="00D44AD6" w:rsidRPr="00FF5E22" w:rsidRDefault="00D44AD6" w:rsidP="00D44AD6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 xml:space="preserve">Sídlo: Ještědská 358/106, Liberec VIII-Dolní </w:t>
    </w:r>
    <w:proofErr w:type="spellStart"/>
    <w:r w:rsidRPr="00FF5E22">
      <w:rPr>
        <w:rFonts w:ascii="Arial" w:hAnsi="Arial" w:cs="Arial"/>
        <w:sz w:val="18"/>
        <w:szCs w:val="18"/>
      </w:rPr>
      <w:t>Hanychov</w:t>
    </w:r>
    <w:proofErr w:type="spellEnd"/>
    <w:r w:rsidRPr="00FF5E22">
      <w:rPr>
        <w:rFonts w:ascii="Arial" w:hAnsi="Arial" w:cs="Arial"/>
        <w:sz w:val="18"/>
        <w:szCs w:val="18"/>
      </w:rPr>
      <w:t>, 460 08 Liberec</w:t>
    </w:r>
  </w:p>
  <w:p w14:paraId="788DC3B6" w14:textId="2104ED7E" w:rsidR="004D5DC8" w:rsidRPr="00D44AD6" w:rsidRDefault="00D44AD6" w:rsidP="00D44AD6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 xml:space="preserve">IČ: 00526517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www.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tel: 488 880 375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e-mail: info@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ISDS: j96k84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123C" w14:textId="77777777" w:rsidR="00992810" w:rsidRDefault="00992810" w:rsidP="00640EA1">
      <w:r>
        <w:separator/>
      </w:r>
    </w:p>
  </w:footnote>
  <w:footnote w:type="continuationSeparator" w:id="0">
    <w:p w14:paraId="2187C779" w14:textId="77777777" w:rsidR="00992810" w:rsidRDefault="00992810" w:rsidP="00640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636F60D" w14:paraId="6D43E1F9" w14:textId="77777777" w:rsidTr="6636F60D">
      <w:trPr>
        <w:trHeight w:val="300"/>
      </w:trPr>
      <w:tc>
        <w:tcPr>
          <w:tcW w:w="3210" w:type="dxa"/>
        </w:tcPr>
        <w:p w14:paraId="2BCAA8AD" w14:textId="4AE14419" w:rsidR="6636F60D" w:rsidRDefault="6636F60D" w:rsidP="6636F60D">
          <w:pPr>
            <w:pStyle w:val="Zhlav"/>
            <w:ind w:left="-115"/>
            <w:jc w:val="left"/>
          </w:pPr>
        </w:p>
      </w:tc>
      <w:tc>
        <w:tcPr>
          <w:tcW w:w="3210" w:type="dxa"/>
        </w:tcPr>
        <w:p w14:paraId="431369AE" w14:textId="6E21B8E7" w:rsidR="6636F60D" w:rsidRDefault="6636F60D" w:rsidP="6636F60D">
          <w:pPr>
            <w:pStyle w:val="Zhlav"/>
            <w:jc w:val="center"/>
          </w:pPr>
        </w:p>
      </w:tc>
      <w:tc>
        <w:tcPr>
          <w:tcW w:w="3210" w:type="dxa"/>
        </w:tcPr>
        <w:p w14:paraId="0CB21594" w14:textId="06C90143" w:rsidR="6636F60D" w:rsidRDefault="6636F60D" w:rsidP="6636F60D">
          <w:pPr>
            <w:pStyle w:val="Zhlav"/>
            <w:ind w:right="-115"/>
            <w:jc w:val="right"/>
          </w:pPr>
        </w:p>
      </w:tc>
    </w:tr>
  </w:tbl>
  <w:p w14:paraId="1166F262" w14:textId="0B3B2E7B" w:rsidR="6636F60D" w:rsidRDefault="6636F60D" w:rsidP="6636F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FE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EC2A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9431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12F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8B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2D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ECB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10D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3E5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62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640E5"/>
    <w:multiLevelType w:val="hybridMultilevel"/>
    <w:tmpl w:val="C8DA0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C5574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67B"/>
    <w:multiLevelType w:val="singleLevel"/>
    <w:tmpl w:val="5FE2E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711279"/>
    <w:multiLevelType w:val="hybridMultilevel"/>
    <w:tmpl w:val="1D1C4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01D9A"/>
    <w:multiLevelType w:val="hybridMultilevel"/>
    <w:tmpl w:val="01903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E54DC"/>
    <w:multiLevelType w:val="hybridMultilevel"/>
    <w:tmpl w:val="5E6CE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67E"/>
    <w:multiLevelType w:val="multilevel"/>
    <w:tmpl w:val="8C7AC16C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7BF31B6"/>
    <w:multiLevelType w:val="hybridMultilevel"/>
    <w:tmpl w:val="B2E69684"/>
    <w:lvl w:ilvl="0" w:tplc="721E87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343CD"/>
    <w:multiLevelType w:val="hybridMultilevel"/>
    <w:tmpl w:val="D0667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20EDF"/>
    <w:multiLevelType w:val="hybridMultilevel"/>
    <w:tmpl w:val="464A1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00E0F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06B"/>
    <w:multiLevelType w:val="hybridMultilevel"/>
    <w:tmpl w:val="15025EA2"/>
    <w:lvl w:ilvl="0" w:tplc="6ED43A8A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255866622">
    <w:abstractNumId w:val="12"/>
  </w:num>
  <w:num w:numId="2" w16cid:durableId="2051952200">
    <w:abstractNumId w:val="17"/>
  </w:num>
  <w:num w:numId="3" w16cid:durableId="856626956">
    <w:abstractNumId w:val="21"/>
  </w:num>
  <w:num w:numId="4" w16cid:durableId="1858807698">
    <w:abstractNumId w:val="18"/>
  </w:num>
  <w:num w:numId="5" w16cid:durableId="1762288162">
    <w:abstractNumId w:val="20"/>
  </w:num>
  <w:num w:numId="6" w16cid:durableId="1392847476">
    <w:abstractNumId w:val="10"/>
  </w:num>
  <w:num w:numId="7" w16cid:durableId="3313007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1079774">
    <w:abstractNumId w:val="16"/>
  </w:num>
  <w:num w:numId="9" w16cid:durableId="15151522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5461656">
    <w:abstractNumId w:val="14"/>
  </w:num>
  <w:num w:numId="11" w16cid:durableId="795762319">
    <w:abstractNumId w:val="11"/>
  </w:num>
  <w:num w:numId="12" w16cid:durableId="610405340">
    <w:abstractNumId w:val="19"/>
  </w:num>
  <w:num w:numId="13" w16cid:durableId="124399829">
    <w:abstractNumId w:val="8"/>
  </w:num>
  <w:num w:numId="14" w16cid:durableId="1812823146">
    <w:abstractNumId w:val="3"/>
  </w:num>
  <w:num w:numId="15" w16cid:durableId="552888812">
    <w:abstractNumId w:val="2"/>
  </w:num>
  <w:num w:numId="16" w16cid:durableId="834343228">
    <w:abstractNumId w:val="1"/>
  </w:num>
  <w:num w:numId="17" w16cid:durableId="1098213789">
    <w:abstractNumId w:val="0"/>
  </w:num>
  <w:num w:numId="18" w16cid:durableId="935401876">
    <w:abstractNumId w:val="9"/>
  </w:num>
  <w:num w:numId="19" w16cid:durableId="349836241">
    <w:abstractNumId w:val="7"/>
  </w:num>
  <w:num w:numId="20" w16cid:durableId="1481582766">
    <w:abstractNumId w:val="6"/>
  </w:num>
  <w:num w:numId="21" w16cid:durableId="618803237">
    <w:abstractNumId w:val="5"/>
  </w:num>
  <w:num w:numId="22" w16cid:durableId="2079547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47"/>
    <w:rsid w:val="00001B4D"/>
    <w:rsid w:val="00003778"/>
    <w:rsid w:val="000069F1"/>
    <w:rsid w:val="0002417E"/>
    <w:rsid w:val="000267CD"/>
    <w:rsid w:val="000852BF"/>
    <w:rsid w:val="000B0504"/>
    <w:rsid w:val="000F67F5"/>
    <w:rsid w:val="001078B6"/>
    <w:rsid w:val="00110D4E"/>
    <w:rsid w:val="0011155A"/>
    <w:rsid w:val="00122677"/>
    <w:rsid w:val="00135478"/>
    <w:rsid w:val="0015450A"/>
    <w:rsid w:val="00196BA6"/>
    <w:rsid w:val="002018D2"/>
    <w:rsid w:val="00206F69"/>
    <w:rsid w:val="00222012"/>
    <w:rsid w:val="0025644C"/>
    <w:rsid w:val="00257445"/>
    <w:rsid w:val="00262B9B"/>
    <w:rsid w:val="002A2EB8"/>
    <w:rsid w:val="002B34D7"/>
    <w:rsid w:val="0032429D"/>
    <w:rsid w:val="00325C31"/>
    <w:rsid w:val="00332147"/>
    <w:rsid w:val="003364AC"/>
    <w:rsid w:val="00352363"/>
    <w:rsid w:val="0036342C"/>
    <w:rsid w:val="00393D04"/>
    <w:rsid w:val="003A4455"/>
    <w:rsid w:val="003C072E"/>
    <w:rsid w:val="003E127F"/>
    <w:rsid w:val="003E3282"/>
    <w:rsid w:val="003F0590"/>
    <w:rsid w:val="003F692E"/>
    <w:rsid w:val="004034FB"/>
    <w:rsid w:val="00410DC2"/>
    <w:rsid w:val="0042643E"/>
    <w:rsid w:val="00430CA3"/>
    <w:rsid w:val="00460543"/>
    <w:rsid w:val="00461B6A"/>
    <w:rsid w:val="00466412"/>
    <w:rsid w:val="004729A4"/>
    <w:rsid w:val="004A7603"/>
    <w:rsid w:val="004D5DC8"/>
    <w:rsid w:val="004F1E8A"/>
    <w:rsid w:val="005020DD"/>
    <w:rsid w:val="00515E89"/>
    <w:rsid w:val="00521167"/>
    <w:rsid w:val="005E47A5"/>
    <w:rsid w:val="00601BA5"/>
    <w:rsid w:val="00623A60"/>
    <w:rsid w:val="00640EA1"/>
    <w:rsid w:val="00654C90"/>
    <w:rsid w:val="00661435"/>
    <w:rsid w:val="0069559E"/>
    <w:rsid w:val="006A4A09"/>
    <w:rsid w:val="006B2309"/>
    <w:rsid w:val="006D0094"/>
    <w:rsid w:val="006E0EF5"/>
    <w:rsid w:val="006E1416"/>
    <w:rsid w:val="006E2879"/>
    <w:rsid w:val="006F337B"/>
    <w:rsid w:val="006F7081"/>
    <w:rsid w:val="006F7D40"/>
    <w:rsid w:val="00706163"/>
    <w:rsid w:val="00760FB3"/>
    <w:rsid w:val="00794F04"/>
    <w:rsid w:val="007B10F8"/>
    <w:rsid w:val="007B7D55"/>
    <w:rsid w:val="00802D6A"/>
    <w:rsid w:val="008039A6"/>
    <w:rsid w:val="00811049"/>
    <w:rsid w:val="0083033B"/>
    <w:rsid w:val="00845BC2"/>
    <w:rsid w:val="00871854"/>
    <w:rsid w:val="008768EC"/>
    <w:rsid w:val="008C3C49"/>
    <w:rsid w:val="008C60C0"/>
    <w:rsid w:val="008F25CB"/>
    <w:rsid w:val="00903BF5"/>
    <w:rsid w:val="00923AED"/>
    <w:rsid w:val="00945889"/>
    <w:rsid w:val="00956A04"/>
    <w:rsid w:val="00980129"/>
    <w:rsid w:val="00992810"/>
    <w:rsid w:val="009B5DB3"/>
    <w:rsid w:val="009F5958"/>
    <w:rsid w:val="00A2033A"/>
    <w:rsid w:val="00A35679"/>
    <w:rsid w:val="00A6206B"/>
    <w:rsid w:val="00A86DEF"/>
    <w:rsid w:val="00AA54E1"/>
    <w:rsid w:val="00AC3432"/>
    <w:rsid w:val="00AD2D5E"/>
    <w:rsid w:val="00B02FC8"/>
    <w:rsid w:val="00B144DD"/>
    <w:rsid w:val="00B232F6"/>
    <w:rsid w:val="00B420D6"/>
    <w:rsid w:val="00B51785"/>
    <w:rsid w:val="00B63875"/>
    <w:rsid w:val="00B840D8"/>
    <w:rsid w:val="00B95CFA"/>
    <w:rsid w:val="00BA787F"/>
    <w:rsid w:val="00BB6B1C"/>
    <w:rsid w:val="00BD1E9C"/>
    <w:rsid w:val="00BF3057"/>
    <w:rsid w:val="00C8370A"/>
    <w:rsid w:val="00CA6BBC"/>
    <w:rsid w:val="00CB0F42"/>
    <w:rsid w:val="00CB25E9"/>
    <w:rsid w:val="00CB325C"/>
    <w:rsid w:val="00CB78A3"/>
    <w:rsid w:val="00CC391A"/>
    <w:rsid w:val="00CD274F"/>
    <w:rsid w:val="00D25F53"/>
    <w:rsid w:val="00D31684"/>
    <w:rsid w:val="00D32750"/>
    <w:rsid w:val="00D44AD6"/>
    <w:rsid w:val="00D55BD6"/>
    <w:rsid w:val="00D85835"/>
    <w:rsid w:val="00D9363E"/>
    <w:rsid w:val="00DB4806"/>
    <w:rsid w:val="00DB69D6"/>
    <w:rsid w:val="00DC59C0"/>
    <w:rsid w:val="00DE51FF"/>
    <w:rsid w:val="00E00CA8"/>
    <w:rsid w:val="00E05316"/>
    <w:rsid w:val="00E1313A"/>
    <w:rsid w:val="00E16A49"/>
    <w:rsid w:val="00E21B4B"/>
    <w:rsid w:val="00E25BE1"/>
    <w:rsid w:val="00E26304"/>
    <w:rsid w:val="00E545B2"/>
    <w:rsid w:val="00E65D56"/>
    <w:rsid w:val="00E66E14"/>
    <w:rsid w:val="00E84347"/>
    <w:rsid w:val="00EE5B33"/>
    <w:rsid w:val="00EF6F79"/>
    <w:rsid w:val="00F215FF"/>
    <w:rsid w:val="00F8117D"/>
    <w:rsid w:val="00FE571E"/>
    <w:rsid w:val="00FE7012"/>
    <w:rsid w:val="04D9E14C"/>
    <w:rsid w:val="0A2D6678"/>
    <w:rsid w:val="0DE5FF23"/>
    <w:rsid w:val="0FE5C816"/>
    <w:rsid w:val="0FF55169"/>
    <w:rsid w:val="107FAD1A"/>
    <w:rsid w:val="11B86454"/>
    <w:rsid w:val="1333B353"/>
    <w:rsid w:val="16C1B2F5"/>
    <w:rsid w:val="1D91E992"/>
    <w:rsid w:val="1DCF1C3D"/>
    <w:rsid w:val="1FBE8749"/>
    <w:rsid w:val="1FC8D576"/>
    <w:rsid w:val="268C3AD3"/>
    <w:rsid w:val="2A032DA3"/>
    <w:rsid w:val="2A778EC3"/>
    <w:rsid w:val="2A9B0C3C"/>
    <w:rsid w:val="2C36DC9D"/>
    <w:rsid w:val="2E7959A6"/>
    <w:rsid w:val="2E974CB8"/>
    <w:rsid w:val="3019F4BC"/>
    <w:rsid w:val="31B0FA68"/>
    <w:rsid w:val="3243ED51"/>
    <w:rsid w:val="350559F4"/>
    <w:rsid w:val="36846B8B"/>
    <w:rsid w:val="38203BEC"/>
    <w:rsid w:val="3B60B952"/>
    <w:rsid w:val="3D7E6579"/>
    <w:rsid w:val="3E976AF6"/>
    <w:rsid w:val="41CF0BB8"/>
    <w:rsid w:val="46E7A5A0"/>
    <w:rsid w:val="483E4D3C"/>
    <w:rsid w:val="4AD545B8"/>
    <w:rsid w:val="4B4C6B90"/>
    <w:rsid w:val="4C4D65C3"/>
    <w:rsid w:val="4DE93624"/>
    <w:rsid w:val="50B10067"/>
    <w:rsid w:val="531E1B3A"/>
    <w:rsid w:val="5550BE32"/>
    <w:rsid w:val="58EFD0E2"/>
    <w:rsid w:val="592F0B9C"/>
    <w:rsid w:val="59740304"/>
    <w:rsid w:val="5B00C324"/>
    <w:rsid w:val="5D7071AE"/>
    <w:rsid w:val="5EF7A078"/>
    <w:rsid w:val="609370D9"/>
    <w:rsid w:val="617F4646"/>
    <w:rsid w:val="6636F60D"/>
    <w:rsid w:val="6B2AF1A4"/>
    <w:rsid w:val="6BDD181E"/>
    <w:rsid w:val="6DD895C5"/>
    <w:rsid w:val="7072D97A"/>
    <w:rsid w:val="71F35F75"/>
    <w:rsid w:val="735A972A"/>
    <w:rsid w:val="76FE4D04"/>
    <w:rsid w:val="780C991A"/>
    <w:rsid w:val="7928FA08"/>
    <w:rsid w:val="7B2B117F"/>
    <w:rsid w:val="7BD1BE27"/>
    <w:rsid w:val="7D72593D"/>
    <w:rsid w:val="7D8A4D52"/>
    <w:rsid w:val="7DD08DAC"/>
    <w:rsid w:val="7F0E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F251D"/>
  <w15:docId w15:val="{8357D12C-4454-48A1-8295-DAA81016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5679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40EA1"/>
    <w:pPr>
      <w:jc w:val="left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40EA1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640EA1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EA1"/>
    <w:rPr>
      <w:b/>
      <w:snapToGrid w:val="0"/>
      <w:sz w:val="28"/>
      <w:szCs w:val="24"/>
    </w:rPr>
  </w:style>
  <w:style w:type="paragraph" w:styleId="Zkladntext">
    <w:name w:val="Body Text"/>
    <w:basedOn w:val="Normln"/>
    <w:link w:val="ZkladntextChar"/>
    <w:rsid w:val="00640EA1"/>
    <w:pPr>
      <w:widowControl w:val="0"/>
      <w:tabs>
        <w:tab w:val="left" w:pos="283"/>
      </w:tabs>
      <w:snapToGrid w:val="0"/>
      <w:spacing w:line="240" w:lineRule="atLeast"/>
    </w:pPr>
  </w:style>
  <w:style w:type="paragraph" w:styleId="Zhlav">
    <w:name w:val="header"/>
    <w:basedOn w:val="Normln"/>
    <w:link w:val="ZhlavChar"/>
    <w:rsid w:val="00640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EA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40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EA1"/>
    <w:rPr>
      <w:sz w:val="24"/>
      <w:szCs w:val="24"/>
    </w:rPr>
  </w:style>
  <w:style w:type="table" w:styleId="Mkatabulky">
    <w:name w:val="Table Grid"/>
    <w:basedOn w:val="Normlntabulka"/>
    <w:rsid w:val="0064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40EA1"/>
    <w:rPr>
      <w:rFonts w:eastAsiaTheme="majorEastAsia" w:cstheme="majorBidi"/>
      <w:b/>
      <w:bCs/>
      <w:iCs/>
      <w:sz w:val="24"/>
      <w:szCs w:val="28"/>
    </w:rPr>
  </w:style>
  <w:style w:type="paragraph" w:styleId="Textbubliny">
    <w:name w:val="Balloon Text"/>
    <w:basedOn w:val="Normln"/>
    <w:link w:val="TextbublinyChar"/>
    <w:rsid w:val="0012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26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4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13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BB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1155A"/>
    <w:rPr>
      <w:color w:val="808080"/>
    </w:rPr>
  </w:style>
  <w:style w:type="character" w:styleId="Zdraznn">
    <w:name w:val="Emphasis"/>
    <w:basedOn w:val="Standardnpsmoodstavce"/>
    <w:qFormat/>
    <w:rsid w:val="0011155A"/>
    <w:rPr>
      <w:iCs/>
    </w:rPr>
  </w:style>
  <w:style w:type="paragraph" w:styleId="Obsah2">
    <w:name w:val="toc 2"/>
    <w:basedOn w:val="Normln"/>
    <w:next w:val="Normln"/>
    <w:autoRedefine/>
    <w:rsid w:val="003F0590"/>
    <w:pPr>
      <w:spacing w:after="100"/>
      <w:ind w:left="220"/>
    </w:pPr>
  </w:style>
  <w:style w:type="character" w:customStyle="1" w:styleId="ZkladntextChar">
    <w:name w:val="Základní text Char"/>
    <w:basedOn w:val="Standardnpsmoodstavce"/>
    <w:link w:val="Zkladntext"/>
    <w:rsid w:val="00D31684"/>
    <w:rPr>
      <w:sz w:val="24"/>
      <w:szCs w:val="24"/>
    </w:rPr>
  </w:style>
  <w:style w:type="paragraph" w:styleId="Podpis">
    <w:name w:val="Signature"/>
    <w:basedOn w:val="Normln"/>
    <w:link w:val="PodpisChar"/>
    <w:rsid w:val="002018D2"/>
    <w:pPr>
      <w:ind w:left="4252"/>
      <w:jc w:val="center"/>
    </w:pPr>
  </w:style>
  <w:style w:type="character" w:customStyle="1" w:styleId="PodpisChar">
    <w:name w:val="Podpis Char"/>
    <w:basedOn w:val="Standardnpsmoodstavce"/>
    <w:link w:val="Podpis"/>
    <w:rsid w:val="002018D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4F5B17A3D7A419B05472D9227EBF0" ma:contentTypeVersion="5" ma:contentTypeDescription="Vytvoří nový dokument" ma:contentTypeScope="" ma:versionID="4340f220f60ca5011c3f94ea61b599a0">
  <xsd:schema xmlns:xsd="http://www.w3.org/2001/XMLSchema" xmlns:xs="http://www.w3.org/2001/XMLSchema" xmlns:p="http://schemas.microsoft.com/office/2006/metadata/properties" xmlns:ns2="8066b4a9-7101-431f-a7eb-d440d551ccf9" xmlns:ns3="a009adc5-4b0f-429c-bb6e-59ec31468279" targetNamespace="http://schemas.microsoft.com/office/2006/metadata/properties" ma:root="true" ma:fieldsID="465c91399a593774efcff5c7213e74a4" ns2:_="" ns3:_="">
    <xsd:import namespace="8066b4a9-7101-431f-a7eb-d440d551ccf9"/>
    <xsd:import namespace="a009adc5-4b0f-429c-bb6e-59ec31468279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6b4a9-7101-431f-a7eb-d440d551ccf9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format="Dropdown" ma:internalName="Podrobnosti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9adc5-4b0f-429c-bb6e-59ec31468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bnosti xmlns="8066b4a9-7101-431f-a7eb-d440d551ccf9">Když žák nebo absolvent ztratí vysvědčení.</Podrobnosti>
  </documentManagement>
</p:properties>
</file>

<file path=customXml/itemProps1.xml><?xml version="1.0" encoding="utf-8"?>
<ds:datastoreItem xmlns:ds="http://schemas.openxmlformats.org/officeDocument/2006/customXml" ds:itemID="{2841BDA9-C447-44C6-9862-BBE13D5DB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99FCB-E7A8-4CC3-8314-C22C7B900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6b4a9-7101-431f-a7eb-d440d551ccf9"/>
    <ds:schemaRef ds:uri="a009adc5-4b0f-429c-bb6e-59ec31468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0BA59-A0F6-42E9-90F1-2FE3443B9E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24E2C7-3A07-48AA-B646-B57C33B2A760}">
  <ds:schemaRefs>
    <ds:schemaRef ds:uri="http://schemas.microsoft.com/office/2006/metadata/properties"/>
    <ds:schemaRef ds:uri="http://schemas.microsoft.com/office/infopath/2007/PartnerControls"/>
    <ds:schemaRef ds:uri="8066b4a9-7101-431f-a7eb-d440d551cc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 sro a u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Cermanova Rita</cp:lastModifiedBy>
  <cp:revision>35</cp:revision>
  <cp:lastPrinted>2023-02-15T07:19:00Z</cp:lastPrinted>
  <dcterms:created xsi:type="dcterms:W3CDTF">2023-02-02T07:17:00Z</dcterms:created>
  <dcterms:modified xsi:type="dcterms:W3CDTF">2023-07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4F5B17A3D7A419B05472D9227EBF0</vt:lpwstr>
  </property>
</Properties>
</file>